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5" w:rsidRPr="003D1D82" w:rsidRDefault="00FA6138" w:rsidP="00536FF1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CFAC" wp14:editId="5BF2BAAC">
                <wp:simplePos x="0" y="0"/>
                <wp:positionH relativeFrom="column">
                  <wp:posOffset>4524375</wp:posOffset>
                </wp:positionH>
                <wp:positionV relativeFrom="paragraph">
                  <wp:posOffset>-381635</wp:posOffset>
                </wp:positionV>
                <wp:extent cx="1581150" cy="6000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138" w:rsidRPr="00B255A0" w:rsidRDefault="00FA6138" w:rsidP="00FA613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55A0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3CFAC" id="四角形: 角を丸くする 1" o:spid="_x0000_s1026" style="position:absolute;left:0;text-align:left;margin-left:356.25pt;margin-top:-30.05pt;width:124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" filled="f" strokecolor="red" strokeweight="2pt">
                <v:textbox>
                  <w:txbxContent>
                    <w:p w:rsidR="00FA6138" w:rsidRPr="00B255A0" w:rsidRDefault="00FA6138" w:rsidP="00FA6138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44"/>
                          <w:szCs w:val="44"/>
                        </w:rPr>
                      </w:pPr>
                      <w:r w:rsidRPr="00B255A0">
                        <w:rPr>
                          <w:rFonts w:ascii="BIZ UD明朝 Medium" w:eastAsia="BIZ UD明朝 Medium" w:hAnsi="BIZ UD明朝 Medium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633D7" w:rsidRPr="003D1D82">
        <w:rPr>
          <w:rFonts w:ascii="BIZ UD明朝 Medium" w:eastAsia="BIZ UD明朝 Medium" w:hAnsi="BIZ UD明朝 Medium" w:hint="eastAsia"/>
        </w:rPr>
        <w:t>様式第３</w:t>
      </w:r>
      <w:r w:rsidR="00BB7F25" w:rsidRPr="003D1D82">
        <w:rPr>
          <w:rFonts w:ascii="BIZ UD明朝 Medium" w:eastAsia="BIZ UD明朝 Medium" w:hAnsi="BIZ UD明朝 Medium" w:hint="eastAsia"/>
        </w:rPr>
        <w:t>号（第７条関係）</w:t>
      </w:r>
    </w:p>
    <w:p w:rsidR="00BB7F25" w:rsidRPr="003D1D82" w:rsidRDefault="00BB7F25">
      <w:pPr>
        <w:rPr>
          <w:rFonts w:ascii="BIZ UD明朝 Medium" w:eastAsia="BIZ UD明朝 Medium" w:hAnsi="BIZ UD明朝 Medium"/>
        </w:rPr>
      </w:pPr>
    </w:p>
    <w:p w:rsidR="00BB7F25" w:rsidRPr="003D1D82" w:rsidRDefault="003D1D82" w:rsidP="00BF42E4">
      <w:pPr>
        <w:jc w:val="center"/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補助金</w:t>
      </w:r>
      <w:r w:rsidR="006633D7" w:rsidRPr="003D1D82">
        <w:rPr>
          <w:rFonts w:ascii="BIZ UD明朝 Medium" w:eastAsia="BIZ UD明朝 Medium" w:hAnsi="BIZ UD明朝 Medium" w:hint="eastAsia"/>
        </w:rPr>
        <w:t>使途計画書</w:t>
      </w:r>
    </w:p>
    <w:p w:rsidR="00BB7F25" w:rsidRPr="003D1D82" w:rsidRDefault="00BB7F25">
      <w:pPr>
        <w:rPr>
          <w:rFonts w:ascii="BIZ UD明朝 Medium" w:eastAsia="BIZ UD明朝 Medium" w:hAnsi="BIZ UD明朝 Medium"/>
        </w:rPr>
      </w:pPr>
    </w:p>
    <w:p w:rsidR="006633D7" w:rsidRPr="003D1D82" w:rsidRDefault="006633D7">
      <w:pPr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808"/>
        <w:gridCol w:w="3686"/>
      </w:tblGrid>
      <w:tr w:rsidR="006633D7" w:rsidRPr="003D1D82" w:rsidTr="00FA6138">
        <w:tc>
          <w:tcPr>
            <w:tcW w:w="2525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808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3686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D1D82" w:rsidTr="00FA6138">
        <w:tc>
          <w:tcPr>
            <w:tcW w:w="2525" w:type="dxa"/>
          </w:tcPr>
          <w:p w:rsidR="00FA6138" w:rsidRDefault="00FA6138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:rsidR="006633D7" w:rsidRPr="00FA6138" w:rsidRDefault="00FA6138">
            <w:pPr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市補助金</w:t>
            </w:r>
          </w:p>
          <w:p w:rsidR="006633D7" w:rsidRPr="00FA6138" w:rsidRDefault="00FA6138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自己資金</w:t>
            </w:r>
          </w:p>
          <w:p w:rsidR="006633D7" w:rsidRPr="00FA6138" w:rsidRDefault="006633D7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:rsidR="006633D7" w:rsidRPr="00FA6138" w:rsidRDefault="006633D7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:rsidR="006633D7" w:rsidRPr="003D1D82" w:rsidRDefault="006633D7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808" w:type="dxa"/>
          </w:tcPr>
          <w:p w:rsidR="006633D7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 xml:space="preserve">　円</w:t>
            </w:r>
          </w:p>
          <w:p w:rsidR="00FA6138" w:rsidRDefault="00FA6138" w:rsidP="00336CBF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９６０，０００</w:t>
            </w:r>
          </w:p>
          <w:p w:rsidR="00FA6138" w:rsidRPr="003D1D82" w:rsidRDefault="00FA6138" w:rsidP="00FA6138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４０，０００</w:t>
            </w:r>
          </w:p>
        </w:tc>
        <w:tc>
          <w:tcPr>
            <w:tcW w:w="3686" w:type="dxa"/>
          </w:tcPr>
          <w:p w:rsidR="006633D7" w:rsidRPr="00FA6138" w:rsidRDefault="006633D7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633D7" w:rsidRPr="003D1D82" w:rsidTr="00FA6138">
        <w:tc>
          <w:tcPr>
            <w:tcW w:w="2525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808" w:type="dxa"/>
          </w:tcPr>
          <w:p w:rsidR="006633D7" w:rsidRPr="003D1D82" w:rsidRDefault="00FA6138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１，０００，０００</w:t>
            </w:r>
            <w:r w:rsidR="006633D7" w:rsidRPr="003D1D8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686" w:type="dxa"/>
          </w:tcPr>
          <w:p w:rsidR="006633D7" w:rsidRPr="003D1D82" w:rsidRDefault="006633D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Pr="003D1D82" w:rsidRDefault="006633D7">
      <w:pPr>
        <w:rPr>
          <w:rFonts w:ascii="BIZ UD明朝 Medium" w:eastAsia="BIZ UD明朝 Medium" w:hAnsi="BIZ UD明朝 Medium"/>
        </w:rPr>
      </w:pPr>
    </w:p>
    <w:p w:rsidR="006633D7" w:rsidRPr="003D1D82" w:rsidRDefault="006633D7">
      <w:pPr>
        <w:rPr>
          <w:rFonts w:ascii="BIZ UD明朝 Medium" w:eastAsia="BIZ UD明朝 Medium" w:hAnsi="BIZ UD明朝 Medium"/>
        </w:rPr>
      </w:pPr>
      <w:r w:rsidRPr="003D1D82">
        <w:rPr>
          <w:rFonts w:ascii="BIZ UD明朝 Medium" w:eastAsia="BIZ UD明朝 Medium" w:hAnsi="BIZ UD明朝 Medium"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808"/>
        <w:gridCol w:w="3686"/>
      </w:tblGrid>
      <w:tr w:rsidR="006633D7" w:rsidRPr="003D1D82" w:rsidTr="00FA6138">
        <w:tc>
          <w:tcPr>
            <w:tcW w:w="2525" w:type="dxa"/>
          </w:tcPr>
          <w:p w:rsidR="006633D7" w:rsidRPr="003D1D82" w:rsidRDefault="006633D7" w:rsidP="00336CBF">
            <w:pPr>
              <w:tabs>
                <w:tab w:val="left" w:pos="144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808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3686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6633D7" w:rsidRPr="003D1D82" w:rsidTr="00FA6138">
        <w:tc>
          <w:tcPr>
            <w:tcW w:w="2525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FA6138" w:rsidRDefault="00FA6138" w:rsidP="00FA187E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人件費</w:t>
            </w:r>
          </w:p>
          <w:p w:rsidR="006633D7" w:rsidRPr="00FA6138" w:rsidRDefault="00FA6138" w:rsidP="00FA187E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賃料</w:t>
            </w:r>
          </w:p>
          <w:p w:rsidR="006633D7" w:rsidRPr="00FA6138" w:rsidRDefault="00FA6138" w:rsidP="00FA187E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光熱水費</w:t>
            </w:r>
          </w:p>
          <w:p w:rsidR="006633D7" w:rsidRPr="00FA6138" w:rsidRDefault="00FA6138" w:rsidP="00FA187E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通信費</w:t>
            </w:r>
          </w:p>
          <w:p w:rsidR="00724D7C" w:rsidRPr="00FA6138" w:rsidRDefault="00724D7C" w:rsidP="00724D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消耗品費</w:t>
            </w: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8" w:type="dxa"/>
          </w:tcPr>
          <w:p w:rsidR="006633D7" w:rsidRDefault="006633D7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円</w:t>
            </w:r>
          </w:p>
          <w:p w:rsidR="00FA6138" w:rsidRPr="00FA6138" w:rsidRDefault="00FA6138" w:rsidP="00336CBF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７</w:t>
            </w:r>
            <w:r w:rsidR="00724D7C">
              <w:rPr>
                <w:rFonts w:ascii="BIZ UD明朝 Medium" w:eastAsia="BIZ UD明朝 Medium" w:hAnsi="BIZ UD明朝 Medium" w:hint="eastAsia"/>
                <w:color w:val="FF0000"/>
              </w:rPr>
              <w:t>５</w:t>
            </w: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０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，</w:t>
            </w: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０００</w:t>
            </w:r>
          </w:p>
          <w:p w:rsidR="00FA6138" w:rsidRDefault="00FA6138" w:rsidP="00336CBF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１</w:t>
            </w:r>
            <w:r w:rsidR="00724D7C">
              <w:rPr>
                <w:rFonts w:ascii="BIZ UD明朝 Medium" w:eastAsia="BIZ UD明朝 Medium" w:hAnsi="BIZ UD明朝 Medium" w:hint="eastAsia"/>
                <w:color w:val="FF0000"/>
              </w:rPr>
              <w:t>１</w:t>
            </w: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０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，</w:t>
            </w: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０００</w:t>
            </w:r>
          </w:p>
          <w:p w:rsidR="00FA6138" w:rsidRDefault="00FA6138" w:rsidP="00336CBF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７</w:t>
            </w: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０，０００</w:t>
            </w:r>
          </w:p>
          <w:p w:rsidR="00FA6138" w:rsidRPr="00FA6138" w:rsidRDefault="00724D7C" w:rsidP="00336CBF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４</w:t>
            </w:r>
            <w:r w:rsidR="00FA6138" w:rsidRPr="00FA6138">
              <w:rPr>
                <w:rFonts w:ascii="BIZ UD明朝 Medium" w:eastAsia="BIZ UD明朝 Medium" w:hAnsi="BIZ UD明朝 Medium" w:hint="eastAsia"/>
                <w:color w:val="FF0000"/>
              </w:rPr>
              <w:t>０，０００</w:t>
            </w:r>
          </w:p>
          <w:p w:rsidR="00FA6138" w:rsidRPr="003D1D82" w:rsidRDefault="00724D7C" w:rsidP="00336CBF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３</w:t>
            </w:r>
            <w:r w:rsidR="00FA6138" w:rsidRPr="00FA6138">
              <w:rPr>
                <w:rFonts w:ascii="BIZ UD明朝 Medium" w:eastAsia="BIZ UD明朝 Medium" w:hAnsi="BIZ UD明朝 Medium" w:hint="eastAsia"/>
                <w:color w:val="FF0000"/>
              </w:rPr>
              <w:t>０，０００</w:t>
            </w:r>
          </w:p>
        </w:tc>
        <w:tc>
          <w:tcPr>
            <w:tcW w:w="3686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6633D7" w:rsidRPr="003D1D82" w:rsidTr="00FA6138">
        <w:tc>
          <w:tcPr>
            <w:tcW w:w="2525" w:type="dxa"/>
          </w:tcPr>
          <w:p w:rsidR="006633D7" w:rsidRPr="003D1D82" w:rsidRDefault="006633D7" w:rsidP="00336CBF">
            <w:pPr>
              <w:jc w:val="center"/>
              <w:rPr>
                <w:rFonts w:ascii="BIZ UD明朝 Medium" w:eastAsia="BIZ UD明朝 Medium" w:hAnsi="BIZ UD明朝 Medium"/>
              </w:rPr>
            </w:pPr>
            <w:r w:rsidRPr="003D1D82">
              <w:rPr>
                <w:rFonts w:ascii="BIZ UD明朝 Medium" w:eastAsia="BIZ UD明朝 Medium" w:hAnsi="BIZ UD明朝 Medium" w:hint="eastAsia"/>
              </w:rPr>
              <w:t>合計額</w:t>
            </w:r>
          </w:p>
        </w:tc>
        <w:tc>
          <w:tcPr>
            <w:tcW w:w="2808" w:type="dxa"/>
          </w:tcPr>
          <w:p w:rsidR="006633D7" w:rsidRPr="003D1D82" w:rsidRDefault="00FA6138" w:rsidP="00336CBF">
            <w:pPr>
              <w:jc w:val="right"/>
              <w:rPr>
                <w:rFonts w:ascii="BIZ UD明朝 Medium" w:eastAsia="BIZ UD明朝 Medium" w:hAnsi="BIZ UD明朝 Medium"/>
              </w:rPr>
            </w:pPr>
            <w:r w:rsidRPr="00FA6138">
              <w:rPr>
                <w:rFonts w:ascii="BIZ UD明朝 Medium" w:eastAsia="BIZ UD明朝 Medium" w:hAnsi="BIZ UD明朝 Medium" w:hint="eastAsia"/>
                <w:color w:val="FF0000"/>
              </w:rPr>
              <w:t>１，０００，０００</w:t>
            </w:r>
            <w:r w:rsidR="006633D7" w:rsidRPr="003D1D8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686" w:type="dxa"/>
          </w:tcPr>
          <w:p w:rsidR="006633D7" w:rsidRPr="003D1D82" w:rsidRDefault="006633D7" w:rsidP="00FA187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633D7" w:rsidRPr="003D1D82" w:rsidRDefault="006633D7" w:rsidP="006633D7">
      <w:pPr>
        <w:rPr>
          <w:rFonts w:ascii="BIZ UD明朝 Medium" w:eastAsia="BIZ UD明朝 Medium" w:hAnsi="BIZ UD明朝 Medium"/>
        </w:rPr>
      </w:pPr>
    </w:p>
    <w:sectPr w:rsidR="006633D7" w:rsidRPr="003D1D82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38" w:rsidRDefault="00FA6138" w:rsidP="00417555">
      <w:r>
        <w:separator/>
      </w:r>
    </w:p>
  </w:endnote>
  <w:endnote w:type="continuationSeparator" w:id="0">
    <w:p w:rsidR="00FA6138" w:rsidRDefault="00FA6138" w:rsidP="004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38" w:rsidRDefault="00FA6138" w:rsidP="00417555">
      <w:r>
        <w:separator/>
      </w:r>
    </w:p>
  </w:footnote>
  <w:footnote w:type="continuationSeparator" w:id="0">
    <w:p w:rsidR="00FA6138" w:rsidRDefault="00FA6138" w:rsidP="00417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25"/>
    <w:rsid w:val="001F65FA"/>
    <w:rsid w:val="003172DE"/>
    <w:rsid w:val="00336CBF"/>
    <w:rsid w:val="003376E3"/>
    <w:rsid w:val="003C0AA1"/>
    <w:rsid w:val="003D1D82"/>
    <w:rsid w:val="00417555"/>
    <w:rsid w:val="00536FF1"/>
    <w:rsid w:val="005E542F"/>
    <w:rsid w:val="006633D7"/>
    <w:rsid w:val="00724D7C"/>
    <w:rsid w:val="00900C27"/>
    <w:rsid w:val="00A56BC4"/>
    <w:rsid w:val="00A968CE"/>
    <w:rsid w:val="00AA5DB5"/>
    <w:rsid w:val="00AE7AAB"/>
    <w:rsid w:val="00BB7F25"/>
    <w:rsid w:val="00BF42E4"/>
    <w:rsid w:val="00CC1B60"/>
    <w:rsid w:val="00D43FBB"/>
    <w:rsid w:val="00DF19CE"/>
    <w:rsid w:val="00FA187E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4720F"/>
  <w14:defaultImageDpi w14:val="0"/>
  <w15:docId w15:val="{DA7926E2-9852-4C3D-9673-3533A8E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7555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7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7555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BA69-6EAE-4B67-ADB7-CBF22631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工藤　雄市</cp:lastModifiedBy>
  <cp:revision>4</cp:revision>
  <dcterms:created xsi:type="dcterms:W3CDTF">2023-01-05T06:21:00Z</dcterms:created>
  <dcterms:modified xsi:type="dcterms:W3CDTF">2024-11-05T08:58:00Z</dcterms:modified>
</cp:coreProperties>
</file>